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839B" w14:textId="77777777" w:rsidR="00CF0738" w:rsidRPr="009165EE" w:rsidRDefault="00CF0738" w:rsidP="0037780C"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 w:rsidRPr="009165EE"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 wp14:anchorId="1740F19F" wp14:editId="31822027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8" name="Picture 7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>PEMERINTAH KOTA MATARAM</w:t>
      </w:r>
    </w:p>
    <w:p w14:paraId="061FB591" w14:textId="77777777" w:rsidR="00CF0738" w:rsidRPr="009165EE" w:rsidRDefault="00CF0738" w:rsidP="00CF0738"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>KECAMATAN MATARAM</w:t>
      </w:r>
    </w:p>
    <w:p w14:paraId="09853081" w14:textId="77777777" w:rsidR="00CF0738" w:rsidRPr="009165EE" w:rsidRDefault="00CF0738" w:rsidP="00CF0738"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>KELURAHAN PAGUTAN</w:t>
      </w:r>
    </w:p>
    <w:p w14:paraId="55A27A83" w14:textId="77777777" w:rsidR="00CF0738" w:rsidRPr="009165EE" w:rsidRDefault="00316FA0" w:rsidP="00CF0738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Jl. Bung Karno  No. 56 Pagutan Mataram</w:t>
      </w:r>
    </w:p>
    <w:p w14:paraId="5542CF87" w14:textId="77777777" w:rsidR="00CF0738" w:rsidRPr="009165EE" w:rsidRDefault="00CF0738" w:rsidP="00CF0738">
      <w:pPr>
        <w:jc w:val="center"/>
        <w:rPr>
          <w:rFonts w:ascii="Bookman Old Style" w:hAnsi="Bookman Old Style"/>
          <w:sz w:val="22"/>
        </w:rPr>
      </w:pPr>
    </w:p>
    <w:p w14:paraId="7F204302" w14:textId="77777777" w:rsidR="00CF0738" w:rsidRPr="009165EE" w:rsidRDefault="002408B3" w:rsidP="00CF0738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 w14:anchorId="68184544">
          <v:line id="_x0000_s1035" style="position:absolute;z-index:251685888" from="0,-.5pt" to="487.5pt,-.5pt" strokeweight="4.5pt">
            <v:stroke linestyle="thickThin"/>
          </v:line>
        </w:pict>
      </w:r>
    </w:p>
    <w:p w14:paraId="13B7A32F" w14:textId="77777777" w:rsidR="00CF0738" w:rsidRPr="009165EE" w:rsidRDefault="00CF0738" w:rsidP="00CF073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 w14:paraId="06FBF481" w14:textId="0D89BFFB" w:rsidR="00CF0738" w:rsidRPr="009165EE" w:rsidRDefault="00CF0738" w:rsidP="00CF073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981A6D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B85F4B">
        <w:rPr>
          <w:rFonts w:ascii="Bookman Old Style" w:hAnsi="Bookman Old Style"/>
          <w:sz w:val="22"/>
        </w:rPr>
        <w:t xml:space="preserve">  </w:t>
      </w:r>
      <w:r w:rsidR="00B57676">
        <w:rPr>
          <w:rFonts w:ascii="Bookman Old Style" w:hAnsi="Bookman Old Style"/>
          <w:sz w:val="22"/>
        </w:rPr>
        <w:t>nsx</w:t>
      </w:r>
      <w:r>
        <w:rPr>
          <w:rFonts w:ascii="Bookman Old Style" w:hAnsi="Bookman Old Style"/>
          <w:sz w:val="22"/>
        </w:rPr>
        <w:t>/Kel- Pgt</w:t>
      </w:r>
      <w:r w:rsidRPr="009165EE">
        <w:rPr>
          <w:rFonts w:ascii="Bookman Old Style" w:hAnsi="Bookman Old Style"/>
          <w:sz w:val="22"/>
        </w:rPr>
        <w:t>/</w:t>
      </w:r>
      <w:r w:rsidR="00B82E4C">
        <w:rPr>
          <w:rFonts w:ascii="Bookman Old Style" w:hAnsi="Bookman Old Style"/>
          <w:sz w:val="22"/>
        </w:rPr>
        <w:t xml:space="preserve"> </w:t>
      </w:r>
      <w:r w:rsidR="00B57676">
        <w:rPr>
          <w:rFonts w:ascii="Bookman Old Style" w:hAnsi="Bookman Old Style"/>
          <w:sz w:val="22"/>
        </w:rPr>
        <w:t>bulanxx</w:t>
      </w:r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>/</w:t>
      </w:r>
      <w:r w:rsidR="00B57676">
        <w:rPr>
          <w:rFonts w:ascii="Bookman Old Style" w:hAnsi="Bookman Old Style"/>
          <w:sz w:val="22"/>
        </w:rPr>
        <w:t>tahunxx</w:t>
      </w:r>
    </w:p>
    <w:p w14:paraId="0ADFB5B5" w14:textId="77777777" w:rsidR="00CF0738" w:rsidRPr="009165EE" w:rsidRDefault="00CF0738" w:rsidP="00CF0738">
      <w:pPr>
        <w:rPr>
          <w:rFonts w:ascii="Bookman Old Style" w:hAnsi="Bookman Old Style"/>
          <w:b/>
          <w:sz w:val="22"/>
        </w:rPr>
      </w:pPr>
    </w:p>
    <w:p w14:paraId="434AA71D" w14:textId="77777777" w:rsidR="00CF0738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Yang bertanda tangan di bawah ini Lurah Pagutan, Kecamatan Mataram, Kota Mataram, Menerangkan dengan sebenarnya kepada :</w:t>
      </w:r>
    </w:p>
    <w:p w14:paraId="21F9CC84" w14:textId="77777777" w:rsidR="00BD15C1" w:rsidRPr="009165EE" w:rsidRDefault="00BD15C1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4647C9E" w14:textId="77777777" w:rsidR="00B57676" w:rsidRPr="009165EE" w:rsidRDefault="00B57676" w:rsidP="00B57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</w:t>
      </w:r>
    </w:p>
    <w:p w14:paraId="2E0DAA77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Jenis 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jkx</w:t>
      </w:r>
    </w:p>
    <w:p w14:paraId="5D5174BD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empat/Tgl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</w:t>
      </w:r>
    </w:p>
    <w:p w14:paraId="18F86AE0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Kebangsaan</w:t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agx</w:t>
      </w:r>
    </w:p>
    <w:p w14:paraId="0D28E2A7" w14:textId="77777777" w:rsidR="00B57676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jx</w:t>
      </w:r>
    </w:p>
    <w:p w14:paraId="748BDAE2" w14:textId="77777777" w:rsidR="00B57676" w:rsidRPr="009165EE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</w:t>
      </w:r>
    </w:p>
    <w:p w14:paraId="3459157A" w14:textId="77777777" w:rsidR="00B57676" w:rsidRDefault="00B57676" w:rsidP="00B57676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alx </w:t>
      </w:r>
    </w:p>
    <w:p w14:paraId="39F86F2E" w14:textId="77777777" w:rsidR="00E80C81" w:rsidRDefault="00E80C81" w:rsidP="007403BB"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 w14:paraId="0ACE05CA" w14:textId="40406185" w:rsidR="00CF0738" w:rsidRPr="00397E35" w:rsidRDefault="00F71C57" w:rsidP="00CF0738"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 w:rsidRPr="00BF14C7">
        <w:rPr>
          <w:rFonts w:ascii="Bookman Old Style" w:hAnsi="Bookman Old Style" w:cs="Arial"/>
        </w:rPr>
        <w:t>Bahwa yang namanya tersebut diatas b</w:t>
      </w:r>
      <w:r>
        <w:rPr>
          <w:rFonts w:ascii="Bookman Old Style" w:hAnsi="Bookman Old Style" w:cs="Arial"/>
        </w:rPr>
        <w:t xml:space="preserve">erdasarkan surat pengantar dari Lingkungan </w:t>
      </w:r>
      <w:r w:rsidR="002408B3">
        <w:rPr>
          <w:rFonts w:ascii="Bookman Old Style" w:hAnsi="Bookman Old Style"/>
        </w:rPr>
        <w:t>lingxxx</w:t>
      </w:r>
      <w:r>
        <w:rPr>
          <w:rFonts w:ascii="Bookman Old Style" w:hAnsi="Bookman Old Style"/>
        </w:rPr>
        <w:t xml:space="preserve">, </w:t>
      </w:r>
      <w:r w:rsidRPr="00BF14C7">
        <w:rPr>
          <w:rFonts w:ascii="Bookman Old Style" w:hAnsi="Bookman Old Style" w:cs="Arial"/>
        </w:rPr>
        <w:t>Nomor :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>nlx</w:t>
      </w:r>
      <w:r w:rsidRPr="00BF14C7">
        <w:rPr>
          <w:rFonts w:ascii="Bookman Old Style" w:hAnsi="Bookman Old Style" w:cs="Arial"/>
        </w:rPr>
        <w:t xml:space="preserve">, Tanggal </w:t>
      </w:r>
      <w:r w:rsidR="00827CB3">
        <w:rPr>
          <w:rFonts w:ascii="Bookman Old Style" w:hAnsi="Bookman Old Style" w:cs="Arial"/>
        </w:rPr>
        <w:t>tanggaxx</w:t>
      </w:r>
      <w:r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memang benar </w:t>
      </w:r>
      <w:r>
        <w:rPr>
          <w:rFonts w:ascii="Bookman Old Style" w:hAnsi="Bookman Old Style" w:cs="Arial"/>
        </w:rPr>
        <w:t xml:space="preserve">merupakan penduduk yang </w:t>
      </w:r>
      <w:r w:rsidRPr="00543F98">
        <w:rPr>
          <w:rFonts w:ascii="Bookman Old Style" w:hAnsi="Bookman Old Style" w:cs="Arial"/>
        </w:rPr>
        <w:t>tinggal di Lingkungan</w:t>
      </w:r>
      <w:r w:rsidR="005F238D">
        <w:rPr>
          <w:rFonts w:ascii="Bookman Old Style" w:hAnsi="Bookman Old Style"/>
        </w:rPr>
        <w:t xml:space="preserve"> </w:t>
      </w:r>
      <w:r w:rsidR="002408B3">
        <w:rPr>
          <w:rFonts w:ascii="Bookman Old Style" w:hAnsi="Bookman Old Style"/>
        </w:rPr>
        <w:t>lingxxx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Kelurahan </w:t>
      </w:r>
      <w:r w:rsidRPr="00A72D53">
        <w:rPr>
          <w:rFonts w:ascii="Bookman Old Style" w:hAnsi="Bookman Old Style" w:cs="Arial"/>
        </w:rPr>
        <w:t>Pagutan</w:t>
      </w:r>
      <w:r w:rsidRPr="00543F98">
        <w:rPr>
          <w:rFonts w:ascii="Bookman Old Style" w:hAnsi="Bookman Old Style" w:cs="Arial"/>
        </w:rPr>
        <w:t>, Kecamatan Mataram, Kota Mataram dan yang bersangkutan memang benar</w:t>
      </w:r>
      <w:r w:rsidR="00EC5AFD" w:rsidRPr="00397E35">
        <w:rPr>
          <w:rFonts w:ascii="Bookman Old Style" w:hAnsi="Bookman Old Style"/>
        </w:rPr>
        <w:t xml:space="preserve"> </w:t>
      </w:r>
      <w:r w:rsidR="00CF0738" w:rsidRPr="00397E35">
        <w:rPr>
          <w:rFonts w:ascii="Bookman Old Style" w:hAnsi="Bookman Old Style"/>
          <w:b/>
          <w:u w:val="single"/>
        </w:rPr>
        <w:t>Belum Menikah</w:t>
      </w:r>
      <w:r w:rsidR="00EC5AFD" w:rsidRPr="00397E35">
        <w:rPr>
          <w:rFonts w:ascii="Bookman Old Style" w:hAnsi="Bookman Old Style"/>
          <w:b/>
          <w:u w:val="single"/>
        </w:rPr>
        <w:t>.</w:t>
      </w:r>
    </w:p>
    <w:p w14:paraId="1CC0D433" w14:textId="77777777" w:rsidR="00CF0738" w:rsidRPr="005E5637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 w14:paraId="2C997CC0" w14:textId="77777777" w:rsidR="00F71C57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  surat keterangan ini kami buat dengan sebenarnya dan dapat dipergunakan sebagaimana mestinya.       </w:t>
      </w:r>
    </w:p>
    <w:p w14:paraId="17538B86" w14:textId="77777777" w:rsidR="00F71C57" w:rsidRDefault="00F71C57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B1C48E0" w14:textId="77777777" w:rsidR="00CF0738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F0738" w14:paraId="28815755" w14:textId="77777777" w:rsidTr="00F57F0C">
        <w:tc>
          <w:tcPr>
            <w:tcW w:w="4878" w:type="dxa"/>
          </w:tcPr>
          <w:p w14:paraId="0724B83B" w14:textId="2BC2F75E" w:rsidR="00F71C57" w:rsidRPr="00397E35" w:rsidRDefault="00F71C57" w:rsidP="00F71C57">
            <w:pPr>
              <w:jc w:val="center"/>
              <w:rPr>
                <w:rFonts w:ascii="Bookman Old Style" w:hAnsi="Bookman Old Style" w:cs="Arial"/>
              </w:rPr>
            </w:pPr>
            <w:r w:rsidRPr="00397E35">
              <w:rPr>
                <w:rFonts w:ascii="Bookman Old Style" w:hAnsi="Bookman Old Style" w:cs="Arial"/>
              </w:rPr>
              <w:t xml:space="preserve">Pagutan, </w:t>
            </w:r>
            <w:r w:rsidR="00D02807">
              <w:rPr>
                <w:rFonts w:ascii="Bookman Old Style" w:hAnsi="Bookman Old Style" w:cs="Arial"/>
              </w:rPr>
              <w:t>tanggaxx</w:t>
            </w:r>
          </w:p>
          <w:p w14:paraId="26BC76D8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2727F3EB" w14:textId="77777777" w:rsidR="00F71C57" w:rsidRPr="006A4C08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42C541BB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24778817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18AC9613" w14:textId="77777777" w:rsidR="00F71C57" w:rsidRPr="006A4C08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300627D4" w14:textId="77777777" w:rsidR="00F71C57" w:rsidRPr="004D11EC" w:rsidRDefault="00F71C57" w:rsidP="00F71C57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>A N U R I, BA</w:t>
            </w:r>
            <w:r>
              <w:rPr>
                <w:rFonts w:ascii="Bookman Old Style" w:hAnsi="Bookman Old Style" w:cs="Arial"/>
                <w:b/>
                <w:u w:val="single"/>
              </w:rPr>
              <w:t>.</w:t>
            </w:r>
          </w:p>
          <w:p w14:paraId="7732AA15" w14:textId="77777777" w:rsidR="009D1C8E" w:rsidRDefault="00F71C57" w:rsidP="00F71C57">
            <w:pPr>
              <w:jc w:val="center"/>
            </w:pPr>
            <w:r w:rsidRPr="004D11EC">
              <w:rPr>
                <w:rFonts w:ascii="Bookman Old Style" w:hAnsi="Bookman Old Style" w:cs="Arial"/>
              </w:rPr>
              <w:t>Penata Tk. I ( III/d )                                                           Nip. 19660321 198611 1 001</w:t>
            </w:r>
          </w:p>
          <w:p w14:paraId="6DB3DF10" w14:textId="77777777" w:rsidR="009D1C8E" w:rsidRDefault="009D1C8E" w:rsidP="00737AB6"/>
        </w:tc>
      </w:tr>
    </w:tbl>
    <w:p w14:paraId="1130C6A2" w14:textId="77777777" w:rsidR="00B574EB" w:rsidRPr="00B574EB" w:rsidRDefault="00B574EB" w:rsidP="00FC323F">
      <w:pPr>
        <w:jc w:val="center"/>
      </w:pPr>
    </w:p>
    <w:sectPr w:rsidR="00B574EB" w:rsidRPr="00B574EB" w:rsidSect="00646101">
      <w:pgSz w:w="12240" w:h="20160" w:code="5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BC"/>
    <w:rsid w:val="000007FE"/>
    <w:rsid w:val="000037AF"/>
    <w:rsid w:val="00003F6D"/>
    <w:rsid w:val="00004C6E"/>
    <w:rsid w:val="00004E3B"/>
    <w:rsid w:val="00004EA4"/>
    <w:rsid w:val="000072AC"/>
    <w:rsid w:val="000116BE"/>
    <w:rsid w:val="00020F64"/>
    <w:rsid w:val="000218F5"/>
    <w:rsid w:val="00023BCD"/>
    <w:rsid w:val="00027B3E"/>
    <w:rsid w:val="000350CC"/>
    <w:rsid w:val="00036DAE"/>
    <w:rsid w:val="000377AC"/>
    <w:rsid w:val="00037E56"/>
    <w:rsid w:val="0004040D"/>
    <w:rsid w:val="00044F93"/>
    <w:rsid w:val="00057307"/>
    <w:rsid w:val="00057E2A"/>
    <w:rsid w:val="0006109E"/>
    <w:rsid w:val="00061FA3"/>
    <w:rsid w:val="00070F41"/>
    <w:rsid w:val="00074AE9"/>
    <w:rsid w:val="00076077"/>
    <w:rsid w:val="00082A13"/>
    <w:rsid w:val="0008457E"/>
    <w:rsid w:val="000918EF"/>
    <w:rsid w:val="00094215"/>
    <w:rsid w:val="000A1715"/>
    <w:rsid w:val="000A2787"/>
    <w:rsid w:val="000A2B29"/>
    <w:rsid w:val="000A3D76"/>
    <w:rsid w:val="000B070C"/>
    <w:rsid w:val="000B2B1B"/>
    <w:rsid w:val="000B7A3F"/>
    <w:rsid w:val="000C69AF"/>
    <w:rsid w:val="000D6BEC"/>
    <w:rsid w:val="000D70EC"/>
    <w:rsid w:val="000D7A69"/>
    <w:rsid w:val="000E58CE"/>
    <w:rsid w:val="00101412"/>
    <w:rsid w:val="00105B2D"/>
    <w:rsid w:val="00117106"/>
    <w:rsid w:val="00121632"/>
    <w:rsid w:val="001301C6"/>
    <w:rsid w:val="00135A54"/>
    <w:rsid w:val="00144E95"/>
    <w:rsid w:val="00154DC1"/>
    <w:rsid w:val="00157825"/>
    <w:rsid w:val="001676C3"/>
    <w:rsid w:val="001715BA"/>
    <w:rsid w:val="00173BC5"/>
    <w:rsid w:val="001874A9"/>
    <w:rsid w:val="00191519"/>
    <w:rsid w:val="00197359"/>
    <w:rsid w:val="001A36E4"/>
    <w:rsid w:val="001A4E2A"/>
    <w:rsid w:val="001B318D"/>
    <w:rsid w:val="001C091C"/>
    <w:rsid w:val="001C5F4A"/>
    <w:rsid w:val="001D27D8"/>
    <w:rsid w:val="001D6D81"/>
    <w:rsid w:val="001E1B8C"/>
    <w:rsid w:val="001F1F25"/>
    <w:rsid w:val="00212DAD"/>
    <w:rsid w:val="00215380"/>
    <w:rsid w:val="002156A7"/>
    <w:rsid w:val="00222BF0"/>
    <w:rsid w:val="002275F6"/>
    <w:rsid w:val="00230E7D"/>
    <w:rsid w:val="002315BE"/>
    <w:rsid w:val="00231FC2"/>
    <w:rsid w:val="00235513"/>
    <w:rsid w:val="00237173"/>
    <w:rsid w:val="00237DDC"/>
    <w:rsid w:val="002408B3"/>
    <w:rsid w:val="0024270B"/>
    <w:rsid w:val="00245A9C"/>
    <w:rsid w:val="002557EC"/>
    <w:rsid w:val="002559DB"/>
    <w:rsid w:val="00260099"/>
    <w:rsid w:val="002600C4"/>
    <w:rsid w:val="00262A4A"/>
    <w:rsid w:val="0028115B"/>
    <w:rsid w:val="00284EDC"/>
    <w:rsid w:val="002A7755"/>
    <w:rsid w:val="002C46D7"/>
    <w:rsid w:val="002C5C67"/>
    <w:rsid w:val="002C7098"/>
    <w:rsid w:val="002C7E8D"/>
    <w:rsid w:val="002D05A3"/>
    <w:rsid w:val="002D2B81"/>
    <w:rsid w:val="002E36D7"/>
    <w:rsid w:val="002F3361"/>
    <w:rsid w:val="002F6DF9"/>
    <w:rsid w:val="00302D1C"/>
    <w:rsid w:val="0030678F"/>
    <w:rsid w:val="00316FA0"/>
    <w:rsid w:val="0032350F"/>
    <w:rsid w:val="00323B60"/>
    <w:rsid w:val="003267D9"/>
    <w:rsid w:val="00331B85"/>
    <w:rsid w:val="00332275"/>
    <w:rsid w:val="00341AF5"/>
    <w:rsid w:val="0034411A"/>
    <w:rsid w:val="0035074A"/>
    <w:rsid w:val="00353969"/>
    <w:rsid w:val="00354318"/>
    <w:rsid w:val="00361874"/>
    <w:rsid w:val="00362791"/>
    <w:rsid w:val="0036492A"/>
    <w:rsid w:val="00364AEA"/>
    <w:rsid w:val="003725DA"/>
    <w:rsid w:val="00375046"/>
    <w:rsid w:val="00375D39"/>
    <w:rsid w:val="0037780C"/>
    <w:rsid w:val="00380A34"/>
    <w:rsid w:val="0038487C"/>
    <w:rsid w:val="0039048F"/>
    <w:rsid w:val="00396BB2"/>
    <w:rsid w:val="0039732E"/>
    <w:rsid w:val="00397E35"/>
    <w:rsid w:val="003B096E"/>
    <w:rsid w:val="003B27F7"/>
    <w:rsid w:val="003B41E1"/>
    <w:rsid w:val="003B42E4"/>
    <w:rsid w:val="003C0CAF"/>
    <w:rsid w:val="003C541F"/>
    <w:rsid w:val="003D2153"/>
    <w:rsid w:val="003D2CAB"/>
    <w:rsid w:val="003D596F"/>
    <w:rsid w:val="003E7112"/>
    <w:rsid w:val="003F2E30"/>
    <w:rsid w:val="004162AF"/>
    <w:rsid w:val="00424296"/>
    <w:rsid w:val="00437125"/>
    <w:rsid w:val="00442393"/>
    <w:rsid w:val="00443B41"/>
    <w:rsid w:val="00445BC5"/>
    <w:rsid w:val="004463B3"/>
    <w:rsid w:val="0045122F"/>
    <w:rsid w:val="00452F46"/>
    <w:rsid w:val="004600F7"/>
    <w:rsid w:val="00467906"/>
    <w:rsid w:val="00473AB8"/>
    <w:rsid w:val="004809CA"/>
    <w:rsid w:val="004857DC"/>
    <w:rsid w:val="00487A1D"/>
    <w:rsid w:val="00490F5C"/>
    <w:rsid w:val="00492327"/>
    <w:rsid w:val="00492530"/>
    <w:rsid w:val="004A343C"/>
    <w:rsid w:val="004A4C7B"/>
    <w:rsid w:val="004A7237"/>
    <w:rsid w:val="004B23DD"/>
    <w:rsid w:val="004C3A9F"/>
    <w:rsid w:val="004C4E8D"/>
    <w:rsid w:val="004D11EC"/>
    <w:rsid w:val="004D244B"/>
    <w:rsid w:val="004D33E5"/>
    <w:rsid w:val="004D5838"/>
    <w:rsid w:val="004D738C"/>
    <w:rsid w:val="004F037A"/>
    <w:rsid w:val="004F4B4A"/>
    <w:rsid w:val="00503A68"/>
    <w:rsid w:val="00514AE1"/>
    <w:rsid w:val="00514DDD"/>
    <w:rsid w:val="005177E9"/>
    <w:rsid w:val="00521E42"/>
    <w:rsid w:val="00523CBB"/>
    <w:rsid w:val="00530B5C"/>
    <w:rsid w:val="00531279"/>
    <w:rsid w:val="00536B6A"/>
    <w:rsid w:val="00543EB2"/>
    <w:rsid w:val="00550B6A"/>
    <w:rsid w:val="00553A40"/>
    <w:rsid w:val="00553D07"/>
    <w:rsid w:val="00554D62"/>
    <w:rsid w:val="00557E43"/>
    <w:rsid w:val="005603BF"/>
    <w:rsid w:val="005660F9"/>
    <w:rsid w:val="00566302"/>
    <w:rsid w:val="00567D9D"/>
    <w:rsid w:val="0057764F"/>
    <w:rsid w:val="00583DE4"/>
    <w:rsid w:val="00586865"/>
    <w:rsid w:val="00590B64"/>
    <w:rsid w:val="00592975"/>
    <w:rsid w:val="0059335F"/>
    <w:rsid w:val="0059754B"/>
    <w:rsid w:val="005B4335"/>
    <w:rsid w:val="005B75B9"/>
    <w:rsid w:val="005C4A73"/>
    <w:rsid w:val="005C60F1"/>
    <w:rsid w:val="005C6DF6"/>
    <w:rsid w:val="005E0D49"/>
    <w:rsid w:val="005E3289"/>
    <w:rsid w:val="005E38EB"/>
    <w:rsid w:val="005E6743"/>
    <w:rsid w:val="005F1624"/>
    <w:rsid w:val="005F238D"/>
    <w:rsid w:val="005F721D"/>
    <w:rsid w:val="0060155A"/>
    <w:rsid w:val="0060702C"/>
    <w:rsid w:val="006163D7"/>
    <w:rsid w:val="0061640C"/>
    <w:rsid w:val="0061666D"/>
    <w:rsid w:val="006166C1"/>
    <w:rsid w:val="006215DF"/>
    <w:rsid w:val="00621B1E"/>
    <w:rsid w:val="00622AC9"/>
    <w:rsid w:val="00625681"/>
    <w:rsid w:val="00626820"/>
    <w:rsid w:val="00630A20"/>
    <w:rsid w:val="00631C27"/>
    <w:rsid w:val="00632AB5"/>
    <w:rsid w:val="0063726D"/>
    <w:rsid w:val="00640DE9"/>
    <w:rsid w:val="00646101"/>
    <w:rsid w:val="00646975"/>
    <w:rsid w:val="0065264B"/>
    <w:rsid w:val="0065465F"/>
    <w:rsid w:val="0066054E"/>
    <w:rsid w:val="00661EE9"/>
    <w:rsid w:val="0067057D"/>
    <w:rsid w:val="00673E2B"/>
    <w:rsid w:val="00676E71"/>
    <w:rsid w:val="00677F7E"/>
    <w:rsid w:val="006804F7"/>
    <w:rsid w:val="00687416"/>
    <w:rsid w:val="006A043D"/>
    <w:rsid w:val="006A756A"/>
    <w:rsid w:val="006B2299"/>
    <w:rsid w:val="006B41DE"/>
    <w:rsid w:val="006B6255"/>
    <w:rsid w:val="006B7D6D"/>
    <w:rsid w:val="006C0D72"/>
    <w:rsid w:val="006C1498"/>
    <w:rsid w:val="006C1E2D"/>
    <w:rsid w:val="006C370A"/>
    <w:rsid w:val="006C578B"/>
    <w:rsid w:val="006E311F"/>
    <w:rsid w:val="006E34A5"/>
    <w:rsid w:val="006E627B"/>
    <w:rsid w:val="006F06AC"/>
    <w:rsid w:val="006F1ECC"/>
    <w:rsid w:val="0070021A"/>
    <w:rsid w:val="007016DE"/>
    <w:rsid w:val="00714413"/>
    <w:rsid w:val="0071752A"/>
    <w:rsid w:val="00722196"/>
    <w:rsid w:val="0072727E"/>
    <w:rsid w:val="007273A7"/>
    <w:rsid w:val="0073762F"/>
    <w:rsid w:val="00737AB6"/>
    <w:rsid w:val="00740304"/>
    <w:rsid w:val="007403BB"/>
    <w:rsid w:val="00741DF6"/>
    <w:rsid w:val="0075255F"/>
    <w:rsid w:val="00763123"/>
    <w:rsid w:val="00766A08"/>
    <w:rsid w:val="0076711D"/>
    <w:rsid w:val="00771FCF"/>
    <w:rsid w:val="00775EB9"/>
    <w:rsid w:val="00784099"/>
    <w:rsid w:val="00795EAA"/>
    <w:rsid w:val="00797787"/>
    <w:rsid w:val="007A25F6"/>
    <w:rsid w:val="007A3065"/>
    <w:rsid w:val="007B2891"/>
    <w:rsid w:val="007D1D75"/>
    <w:rsid w:val="007D2EFF"/>
    <w:rsid w:val="007D6F54"/>
    <w:rsid w:val="007E6560"/>
    <w:rsid w:val="007F1A7F"/>
    <w:rsid w:val="00803C6B"/>
    <w:rsid w:val="008174BE"/>
    <w:rsid w:val="00823972"/>
    <w:rsid w:val="008267EC"/>
    <w:rsid w:val="00827CB3"/>
    <w:rsid w:val="00830855"/>
    <w:rsid w:val="00830B69"/>
    <w:rsid w:val="0083137C"/>
    <w:rsid w:val="00831B2B"/>
    <w:rsid w:val="00833C34"/>
    <w:rsid w:val="00840D3B"/>
    <w:rsid w:val="0084353B"/>
    <w:rsid w:val="00844009"/>
    <w:rsid w:val="00847C2F"/>
    <w:rsid w:val="00847E03"/>
    <w:rsid w:val="0085748C"/>
    <w:rsid w:val="00863F98"/>
    <w:rsid w:val="008723B1"/>
    <w:rsid w:val="00880443"/>
    <w:rsid w:val="00880DB0"/>
    <w:rsid w:val="00882827"/>
    <w:rsid w:val="008959AE"/>
    <w:rsid w:val="008A3716"/>
    <w:rsid w:val="008B6B36"/>
    <w:rsid w:val="008C47E2"/>
    <w:rsid w:val="008C52E3"/>
    <w:rsid w:val="008C796C"/>
    <w:rsid w:val="008D554D"/>
    <w:rsid w:val="008E1E4B"/>
    <w:rsid w:val="00903E88"/>
    <w:rsid w:val="0091206D"/>
    <w:rsid w:val="00913147"/>
    <w:rsid w:val="009211DB"/>
    <w:rsid w:val="009213CA"/>
    <w:rsid w:val="009257A5"/>
    <w:rsid w:val="00934297"/>
    <w:rsid w:val="00950EB6"/>
    <w:rsid w:val="0095216F"/>
    <w:rsid w:val="0095572D"/>
    <w:rsid w:val="00962EF1"/>
    <w:rsid w:val="009716F4"/>
    <w:rsid w:val="00972109"/>
    <w:rsid w:val="009755C7"/>
    <w:rsid w:val="009777E4"/>
    <w:rsid w:val="00981A6D"/>
    <w:rsid w:val="0098385F"/>
    <w:rsid w:val="0098590F"/>
    <w:rsid w:val="00995DED"/>
    <w:rsid w:val="009973DB"/>
    <w:rsid w:val="009A3B3B"/>
    <w:rsid w:val="009A4ACA"/>
    <w:rsid w:val="009A50FC"/>
    <w:rsid w:val="009B4281"/>
    <w:rsid w:val="009B5392"/>
    <w:rsid w:val="009B6A87"/>
    <w:rsid w:val="009C366C"/>
    <w:rsid w:val="009C4E29"/>
    <w:rsid w:val="009D1C8E"/>
    <w:rsid w:val="009E0BB3"/>
    <w:rsid w:val="009E471B"/>
    <w:rsid w:val="009E5477"/>
    <w:rsid w:val="00A00C42"/>
    <w:rsid w:val="00A024C3"/>
    <w:rsid w:val="00A10AE6"/>
    <w:rsid w:val="00A17C56"/>
    <w:rsid w:val="00A26FC0"/>
    <w:rsid w:val="00A323B6"/>
    <w:rsid w:val="00A44890"/>
    <w:rsid w:val="00A46066"/>
    <w:rsid w:val="00A603BE"/>
    <w:rsid w:val="00A608BB"/>
    <w:rsid w:val="00A63491"/>
    <w:rsid w:val="00A6425A"/>
    <w:rsid w:val="00A6689D"/>
    <w:rsid w:val="00A76D6A"/>
    <w:rsid w:val="00A83037"/>
    <w:rsid w:val="00A84862"/>
    <w:rsid w:val="00A8731F"/>
    <w:rsid w:val="00A9040A"/>
    <w:rsid w:val="00A91D8A"/>
    <w:rsid w:val="00A92342"/>
    <w:rsid w:val="00AA57B5"/>
    <w:rsid w:val="00AA57C1"/>
    <w:rsid w:val="00AB1ADC"/>
    <w:rsid w:val="00AB6D8E"/>
    <w:rsid w:val="00AC4668"/>
    <w:rsid w:val="00AC6623"/>
    <w:rsid w:val="00AC70E9"/>
    <w:rsid w:val="00AD1A5E"/>
    <w:rsid w:val="00AD5353"/>
    <w:rsid w:val="00AD5E92"/>
    <w:rsid w:val="00AD71DC"/>
    <w:rsid w:val="00AE056A"/>
    <w:rsid w:val="00AE2EDC"/>
    <w:rsid w:val="00AE32B6"/>
    <w:rsid w:val="00AE5C43"/>
    <w:rsid w:val="00AE62A6"/>
    <w:rsid w:val="00AE7315"/>
    <w:rsid w:val="00AF0733"/>
    <w:rsid w:val="00AF67B2"/>
    <w:rsid w:val="00B00AEB"/>
    <w:rsid w:val="00B01F2B"/>
    <w:rsid w:val="00B04D6F"/>
    <w:rsid w:val="00B050CD"/>
    <w:rsid w:val="00B13EA9"/>
    <w:rsid w:val="00B146BD"/>
    <w:rsid w:val="00B20F46"/>
    <w:rsid w:val="00B27DBF"/>
    <w:rsid w:val="00B30B16"/>
    <w:rsid w:val="00B34B20"/>
    <w:rsid w:val="00B4415D"/>
    <w:rsid w:val="00B45DBE"/>
    <w:rsid w:val="00B476F5"/>
    <w:rsid w:val="00B50DA8"/>
    <w:rsid w:val="00B574EB"/>
    <w:rsid w:val="00B57676"/>
    <w:rsid w:val="00B72BA9"/>
    <w:rsid w:val="00B731A0"/>
    <w:rsid w:val="00B75F00"/>
    <w:rsid w:val="00B7755A"/>
    <w:rsid w:val="00B80C86"/>
    <w:rsid w:val="00B82E4C"/>
    <w:rsid w:val="00B84AA7"/>
    <w:rsid w:val="00B85F4B"/>
    <w:rsid w:val="00B92F37"/>
    <w:rsid w:val="00B97A46"/>
    <w:rsid w:val="00BA24A5"/>
    <w:rsid w:val="00BA6FC1"/>
    <w:rsid w:val="00BB463E"/>
    <w:rsid w:val="00BB5F3D"/>
    <w:rsid w:val="00BB7F0F"/>
    <w:rsid w:val="00BC4298"/>
    <w:rsid w:val="00BD15C1"/>
    <w:rsid w:val="00BE5283"/>
    <w:rsid w:val="00BE52D5"/>
    <w:rsid w:val="00BF070E"/>
    <w:rsid w:val="00BF4A1B"/>
    <w:rsid w:val="00BF4A83"/>
    <w:rsid w:val="00BF541D"/>
    <w:rsid w:val="00C03851"/>
    <w:rsid w:val="00C0394F"/>
    <w:rsid w:val="00C059BC"/>
    <w:rsid w:val="00C10146"/>
    <w:rsid w:val="00C1739E"/>
    <w:rsid w:val="00C22DA4"/>
    <w:rsid w:val="00C248DE"/>
    <w:rsid w:val="00C2774D"/>
    <w:rsid w:val="00C3554B"/>
    <w:rsid w:val="00C35E0B"/>
    <w:rsid w:val="00C36B24"/>
    <w:rsid w:val="00C5192C"/>
    <w:rsid w:val="00C55666"/>
    <w:rsid w:val="00C56F49"/>
    <w:rsid w:val="00C76A10"/>
    <w:rsid w:val="00C831B9"/>
    <w:rsid w:val="00C84BE8"/>
    <w:rsid w:val="00C9448A"/>
    <w:rsid w:val="00CB234E"/>
    <w:rsid w:val="00CB24E6"/>
    <w:rsid w:val="00CC1A43"/>
    <w:rsid w:val="00CC28FC"/>
    <w:rsid w:val="00CC4139"/>
    <w:rsid w:val="00CC4C40"/>
    <w:rsid w:val="00CC4D4D"/>
    <w:rsid w:val="00CC61BF"/>
    <w:rsid w:val="00CD1C7D"/>
    <w:rsid w:val="00CD2A82"/>
    <w:rsid w:val="00CE06D3"/>
    <w:rsid w:val="00CF0738"/>
    <w:rsid w:val="00CF1BF8"/>
    <w:rsid w:val="00CF3C3B"/>
    <w:rsid w:val="00CF4603"/>
    <w:rsid w:val="00CF54F6"/>
    <w:rsid w:val="00D02807"/>
    <w:rsid w:val="00D1041E"/>
    <w:rsid w:val="00D11FB0"/>
    <w:rsid w:val="00D230BC"/>
    <w:rsid w:val="00D25E8C"/>
    <w:rsid w:val="00D27257"/>
    <w:rsid w:val="00D343F4"/>
    <w:rsid w:val="00D51588"/>
    <w:rsid w:val="00D627EC"/>
    <w:rsid w:val="00D63B27"/>
    <w:rsid w:val="00D7397D"/>
    <w:rsid w:val="00D746C3"/>
    <w:rsid w:val="00D955EF"/>
    <w:rsid w:val="00DA1E49"/>
    <w:rsid w:val="00DA59DC"/>
    <w:rsid w:val="00DB1798"/>
    <w:rsid w:val="00DB5AF9"/>
    <w:rsid w:val="00DC447D"/>
    <w:rsid w:val="00DC733A"/>
    <w:rsid w:val="00DC7C54"/>
    <w:rsid w:val="00DD16F1"/>
    <w:rsid w:val="00DD541D"/>
    <w:rsid w:val="00DD783D"/>
    <w:rsid w:val="00DF250D"/>
    <w:rsid w:val="00DF362B"/>
    <w:rsid w:val="00DF5678"/>
    <w:rsid w:val="00E01F1B"/>
    <w:rsid w:val="00E02A87"/>
    <w:rsid w:val="00E0709A"/>
    <w:rsid w:val="00E12E99"/>
    <w:rsid w:val="00E20105"/>
    <w:rsid w:val="00E32209"/>
    <w:rsid w:val="00E32C82"/>
    <w:rsid w:val="00E344C1"/>
    <w:rsid w:val="00E44A0C"/>
    <w:rsid w:val="00E47C39"/>
    <w:rsid w:val="00E50977"/>
    <w:rsid w:val="00E50C0C"/>
    <w:rsid w:val="00E52145"/>
    <w:rsid w:val="00E56376"/>
    <w:rsid w:val="00E57790"/>
    <w:rsid w:val="00E579C6"/>
    <w:rsid w:val="00E64FC8"/>
    <w:rsid w:val="00E80C81"/>
    <w:rsid w:val="00E81347"/>
    <w:rsid w:val="00E82727"/>
    <w:rsid w:val="00E8558E"/>
    <w:rsid w:val="00E86A0A"/>
    <w:rsid w:val="00E919FE"/>
    <w:rsid w:val="00E95E4E"/>
    <w:rsid w:val="00EA781E"/>
    <w:rsid w:val="00EB1469"/>
    <w:rsid w:val="00EC1D0E"/>
    <w:rsid w:val="00EC5AFD"/>
    <w:rsid w:val="00EC6C58"/>
    <w:rsid w:val="00ED276D"/>
    <w:rsid w:val="00ED374A"/>
    <w:rsid w:val="00EE1D38"/>
    <w:rsid w:val="00EF2249"/>
    <w:rsid w:val="00EF3874"/>
    <w:rsid w:val="00EF3C0A"/>
    <w:rsid w:val="00EF428B"/>
    <w:rsid w:val="00F00DBE"/>
    <w:rsid w:val="00F04FCD"/>
    <w:rsid w:val="00F2324D"/>
    <w:rsid w:val="00F367E6"/>
    <w:rsid w:val="00F457DB"/>
    <w:rsid w:val="00F46166"/>
    <w:rsid w:val="00F461F9"/>
    <w:rsid w:val="00F507A7"/>
    <w:rsid w:val="00F50CE3"/>
    <w:rsid w:val="00F57F0C"/>
    <w:rsid w:val="00F610E5"/>
    <w:rsid w:val="00F63030"/>
    <w:rsid w:val="00F65548"/>
    <w:rsid w:val="00F71C57"/>
    <w:rsid w:val="00F73575"/>
    <w:rsid w:val="00F735F8"/>
    <w:rsid w:val="00F75094"/>
    <w:rsid w:val="00F84309"/>
    <w:rsid w:val="00F85AB4"/>
    <w:rsid w:val="00F90904"/>
    <w:rsid w:val="00F91E0F"/>
    <w:rsid w:val="00F9499D"/>
    <w:rsid w:val="00FA0A55"/>
    <w:rsid w:val="00FA2EBE"/>
    <w:rsid w:val="00FA6C66"/>
    <w:rsid w:val="00FA6D99"/>
    <w:rsid w:val="00FB18E2"/>
    <w:rsid w:val="00FB1B2D"/>
    <w:rsid w:val="00FC1D6D"/>
    <w:rsid w:val="00FC323F"/>
    <w:rsid w:val="00FC45BD"/>
    <w:rsid w:val="00FD103D"/>
    <w:rsid w:val="00FD3110"/>
    <w:rsid w:val="00FD7701"/>
    <w:rsid w:val="00FE1524"/>
    <w:rsid w:val="00FE24F1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11AC2BC"/>
  <w15:docId w15:val="{72E7594B-2653-4D3C-97AE-A199BBC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1</cp:revision>
  <cp:lastPrinted>2021-01-07T02:52:00Z</cp:lastPrinted>
  <dcterms:created xsi:type="dcterms:W3CDTF">2004-08-09T19:59:00Z</dcterms:created>
  <dcterms:modified xsi:type="dcterms:W3CDTF">2021-02-21T14:29:00Z</dcterms:modified>
</cp:coreProperties>
</file>